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211768C8" w:rsidR="0007229F" w:rsidRPr="0031372E" w:rsidRDefault="00600798"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Rode and Norton St Philip School Federation</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0AC5028A"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600798">
        <w:rPr>
          <w:rFonts w:ascii="Microsoft New Tai Lue" w:hAnsi="Microsoft New Tai Lue" w:cs="Microsoft New Tai Lue"/>
          <w:sz w:val="22"/>
          <w:szCs w:val="22"/>
        </w:rPr>
        <w:t>Rode and Norton St Philip School Federation</w:t>
      </w:r>
    </w:p>
    <w:p w14:paraId="573A7B49" w14:textId="77777777" w:rsidR="00600798" w:rsidRDefault="00393AC5"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600798" w:rsidRPr="00600798">
        <w:rPr>
          <w:rFonts w:ascii="Microsoft New Tai Lue" w:hAnsi="Microsoft New Tai Lue" w:cs="Microsoft New Tai Lue"/>
          <w:sz w:val="22"/>
          <w:szCs w:val="22"/>
        </w:rPr>
        <w:t>dposchools@somerset.gov.uk</w:t>
      </w:r>
      <w:r w:rsidR="00600798" w:rsidRPr="00600798">
        <w:rPr>
          <w:rFonts w:ascii="Microsoft New Tai Lue" w:hAnsi="Microsoft New Tai Lue" w:cs="Microsoft New Tai Lue"/>
          <w:sz w:val="22"/>
          <w:szCs w:val="22"/>
        </w:rPr>
        <w:t xml:space="preserve"> </w:t>
      </w:r>
    </w:p>
    <w:p w14:paraId="0C20E37C" w14:textId="680D09B6"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4D9F5996"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600798">
        <w:rPr>
          <w:rFonts w:ascii="Microsoft New Tai Lue" w:hAnsi="Microsoft New Tai Lue" w:cs="Microsoft New Tai Lue"/>
          <w:sz w:val="22"/>
          <w:szCs w:val="22"/>
        </w:rPr>
        <w:t>Rode and Norton St Philip School Federation</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786E6787"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600798">
        <w:rPr>
          <w:rFonts w:ascii="Microsoft New Tai Lue" w:hAnsi="Microsoft New Tai Lue" w:cs="Microsoft New Tai Lue"/>
          <w:sz w:val="22"/>
          <w:szCs w:val="22"/>
        </w:rPr>
        <w:t>Rode and Norton St Philip School Federation</w:t>
      </w:r>
      <w:r w:rsidR="00600798"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600798">
        <w:rPr>
          <w:rFonts w:ascii="Microsoft New Tai Lue" w:hAnsi="Microsoft New Tai Lue" w:cs="Microsoft New Tai Lue"/>
          <w:sz w:val="22"/>
          <w:szCs w:val="22"/>
        </w:rPr>
        <w:t>Rode and Norton St Philip School Federation</w:t>
      </w:r>
      <w:r w:rsidR="00600798"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3C1989E7" w:rsidR="005F6B43" w:rsidRPr="0031372E" w:rsidRDefault="00600798"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lastRenderedPageBreak/>
        <w:t>Rode and Norton St Philip School Federation</w:t>
      </w:r>
      <w:r w:rsidR="0007229F" w:rsidRPr="0031372E">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4FB2C47A" w:rsidR="0007229F" w:rsidRPr="0031372E" w:rsidRDefault="00600798"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Rode and Norton St Philip School Federation</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5EE88FC8"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600798">
        <w:rPr>
          <w:rFonts w:ascii="Microsoft New Tai Lue" w:hAnsi="Microsoft New Tai Lue" w:cs="Microsoft New Tai Lue"/>
          <w:sz w:val="22"/>
          <w:szCs w:val="22"/>
        </w:rPr>
        <w:t>Rode and Norton St Philip School Federation</w:t>
      </w:r>
      <w:r w:rsidR="00600798"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600798">
              <w:rPr>
                <w:rFonts w:ascii="Microsoft New Tai Lue" w:hAnsi="Microsoft New Tai Lue" w:cs="Microsoft New Tai Lue"/>
                <w:szCs w:val="20"/>
              </w:rPr>
            </w:r>
            <w:r w:rsidR="00600798">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600798">
              <w:rPr>
                <w:rFonts w:ascii="Microsoft New Tai Lue" w:hAnsi="Microsoft New Tai Lue" w:cs="Microsoft New Tai Lue"/>
                <w:szCs w:val="20"/>
              </w:rPr>
            </w:r>
            <w:r w:rsidR="00600798">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5"/>
        <w:gridCol w:w="5709"/>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604903B3" w:rsidR="00AC4F47" w:rsidRPr="0031372E" w:rsidRDefault="00AC4F47" w:rsidP="005D04F2">
            <w:pPr>
              <w:tabs>
                <w:tab w:val="left" w:pos="1650"/>
              </w:tabs>
              <w:rPr>
                <w:rFonts w:ascii="Microsoft New Tai Lue" w:hAnsi="Microsoft New Tai Lue" w:cs="Microsoft New Tai Lue"/>
              </w:rPr>
            </w:pP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6C1FE56F" w:rsidR="00831B8E" w:rsidRPr="0031372E" w:rsidRDefault="00831B8E">
            <w:pPr>
              <w:rPr>
                <w:rFonts w:ascii="Microsoft New Tai Lue" w:hAnsi="Microsoft New Tai Lue" w:cs="Microsoft New Tai Lue"/>
              </w:rPr>
            </w:pP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1EB1B362"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tcPr>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223B8B59"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6B6913B8" w14:textId="77777777" w:rsidR="00831B8E" w:rsidRPr="0031372E" w:rsidRDefault="00831B8E" w:rsidP="0084469A">
            <w:pPr>
              <w:rPr>
                <w:rFonts w:ascii="Microsoft New Tai Lue" w:hAnsi="Microsoft New Tai Lue" w:cs="Microsoft New Tai Lue"/>
              </w:rPr>
            </w:pPr>
          </w:p>
        </w:tc>
      </w:tr>
      <w:tr w:rsidR="00140B34" w:rsidRPr="0031372E" w14:paraId="5275A0D2"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413B0E3" w14:textId="615D9984" w:rsidR="00140B34" w:rsidRPr="0031372E" w:rsidRDefault="00140B34" w:rsidP="00140B34">
            <w:pPr>
              <w:rPr>
                <w:rFonts w:ascii="Microsoft New Tai Lue" w:hAnsi="Microsoft New Tai Lue" w:cs="Microsoft New Tai Lue"/>
              </w:rPr>
            </w:pPr>
          </w:p>
        </w:tc>
      </w:tr>
      <w:tr w:rsidR="00990B07" w:rsidRPr="0031372E" w14:paraId="61E475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5A78683" w14:textId="5ED74208" w:rsidR="00990B07" w:rsidRPr="0031372E" w:rsidRDefault="00990B07"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5BFF080B" w14:textId="77777777" w:rsidR="00990B07" w:rsidRPr="0031372E" w:rsidRDefault="00990B07" w:rsidP="0084469A">
            <w:pPr>
              <w:rPr>
                <w:rFonts w:ascii="Microsoft New Tai Lue" w:hAnsi="Microsoft New Tai Lue" w:cs="Microsoft New Tai Lue"/>
              </w:rPr>
            </w:pPr>
          </w:p>
        </w:tc>
      </w:tr>
      <w:tr w:rsidR="00990B07" w:rsidRPr="0031372E" w14:paraId="170C7446"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4789702" w14:textId="030D0806" w:rsidR="00990B07" w:rsidRPr="0031372E" w:rsidRDefault="00990B07" w:rsidP="00990B07">
            <w:pPr>
              <w:rPr>
                <w:rStyle w:val="normaltextrun1"/>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25F97CDD" w:rsidR="00140B34" w:rsidRPr="0031372E" w:rsidRDefault="00140B34" w:rsidP="00140B34">
            <w:pPr>
              <w:rPr>
                <w:rFonts w:ascii="Microsoft New Tai Lue" w:hAnsi="Microsoft New Tai Lue" w:cs="Microsoft New Tai Lue"/>
              </w:rPr>
            </w:pP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6F37E3FB" w:rsidR="00314511" w:rsidRPr="0031372E" w:rsidRDefault="00314511" w:rsidP="00314511">
            <w:pPr>
              <w:rPr>
                <w:rFonts w:ascii="Microsoft New Tai Lue" w:hAnsi="Microsoft New Tai Lue" w:cs="Microsoft New Tai Lue"/>
              </w:rPr>
            </w:pPr>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4E31FFC8" w:rsidR="00140B34" w:rsidRPr="0031372E" w:rsidRDefault="00140B34"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lastRenderedPageBreak/>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27CD24DB"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600798">
              <w:rPr>
                <w:rFonts w:ascii="Microsoft New Tai Lue" w:hAnsi="Microsoft New Tai Lue" w:cs="Microsoft New Tai Lue"/>
              </w:rPr>
              <w:t xml:space="preserve">Rode and Norton St Philip School Federation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6C9A993E"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600798">
              <w:rPr>
                <w:rFonts w:ascii="Microsoft New Tai Lue" w:hAnsi="Microsoft New Tai Lue" w:cs="Microsoft New Tai Lue"/>
              </w:rPr>
              <w:t>Rode and Norton St Philip School Federation</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36B0BDE2"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600798">
              <w:rPr>
                <w:rFonts w:ascii="Microsoft New Tai Lue" w:hAnsi="Microsoft New Tai Lue" w:cs="Microsoft New Tai Lue"/>
              </w:rPr>
              <w:t>Rode and Norton St Philip School Federation</w:t>
            </w:r>
            <w:r w:rsidR="00600798"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580001F9" w:rsidR="00B60F72" w:rsidRPr="0031372E" w:rsidRDefault="00600798">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Rode and Norton St Philip School Federation</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2B48" w14:textId="77777777" w:rsidR="00733724" w:rsidRDefault="00733724" w:rsidP="00B4689F">
      <w:pPr>
        <w:pStyle w:val="BlockText"/>
      </w:pPr>
      <w:r>
        <w:separator/>
      </w:r>
    </w:p>
  </w:endnote>
  <w:endnote w:type="continuationSeparator" w:id="0">
    <w:p w14:paraId="6602097E" w14:textId="77777777" w:rsidR="00733724" w:rsidRDefault="00733724" w:rsidP="00B4689F">
      <w:pPr>
        <w:pStyle w:val="BlockText"/>
      </w:pPr>
      <w:r>
        <w:continuationSeparator/>
      </w:r>
    </w:p>
  </w:endnote>
  <w:endnote w:type="continuationNotice" w:id="1">
    <w:p w14:paraId="7DC1D524" w14:textId="77777777" w:rsidR="00733724" w:rsidRDefault="0073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0F81" w14:textId="61135A2D"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r w:rsidR="00600798">
      <w:rPr>
        <w:noProof/>
      </w:rPr>
      <w:drawing>
        <wp:inline distT="0" distB="0" distL="0" distR="0" wp14:anchorId="1AF54425" wp14:editId="092B66CC">
          <wp:extent cx="965835" cy="463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463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E2D8" w14:textId="351D7963"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600798">
      <w:rPr>
        <w:noProof/>
      </w:rPr>
      <w:drawing>
        <wp:inline distT="0" distB="0" distL="0" distR="0" wp14:anchorId="4E43F936" wp14:editId="2D65CAAF">
          <wp:extent cx="1043305" cy="463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305" cy="463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8EF" w14:textId="77777777" w:rsidR="00733724" w:rsidRDefault="00733724" w:rsidP="00B4689F">
      <w:pPr>
        <w:pStyle w:val="BlockText"/>
      </w:pPr>
      <w:r>
        <w:separator/>
      </w:r>
    </w:p>
  </w:footnote>
  <w:footnote w:type="continuationSeparator" w:id="0">
    <w:p w14:paraId="21C899CF" w14:textId="77777777" w:rsidR="00733724" w:rsidRDefault="00733724" w:rsidP="00B4689F">
      <w:pPr>
        <w:pStyle w:val="BlockText"/>
      </w:pPr>
      <w:r>
        <w:continuationSeparator/>
      </w:r>
    </w:p>
  </w:footnote>
  <w:footnote w:type="continuationNotice" w:id="1">
    <w:p w14:paraId="40A4F6CD" w14:textId="77777777" w:rsidR="00733724" w:rsidRDefault="0073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08727">
    <w:abstractNumId w:val="4"/>
  </w:num>
  <w:num w:numId="2" w16cid:durableId="1496645773">
    <w:abstractNumId w:val="6"/>
  </w:num>
  <w:num w:numId="3" w16cid:durableId="1704473933">
    <w:abstractNumId w:val="0"/>
  </w:num>
  <w:num w:numId="4" w16cid:durableId="1392118985">
    <w:abstractNumId w:val="2"/>
  </w:num>
  <w:num w:numId="5" w16cid:durableId="1117866915">
    <w:abstractNumId w:val="7"/>
  </w:num>
  <w:num w:numId="6" w16cid:durableId="1514800884">
    <w:abstractNumId w:val="1"/>
  </w:num>
  <w:num w:numId="7" w16cid:durableId="1752002501">
    <w:abstractNumId w:val="5"/>
  </w:num>
  <w:num w:numId="8" w16cid:durableId="2042124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798"/>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f79cde-5d09-4e20-80a1-8747d8c2df7d">
      <Terms xmlns="http://schemas.microsoft.com/office/infopath/2007/PartnerControls"/>
    </lcf76f155ced4ddcb4097134ff3c332f>
    <TaxCatchAll xmlns="a0ec258a-3959-4b09-8061-9fcc27727d20">
      <Value>145</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09FFAD22A4E4886CE43E036904E57" ma:contentTypeVersion="19" ma:contentTypeDescription="Create a new document." ma:contentTypeScope="" ma:versionID="29f96e6dedf0bd3b177054a0ec40c56e">
  <xsd:schema xmlns:xsd="http://www.w3.org/2001/XMLSchema" xmlns:xs="http://www.w3.org/2001/XMLSchema" xmlns:p="http://schemas.microsoft.com/office/2006/metadata/properties" xmlns:ns2="a0ec258a-3959-4b09-8061-9fcc27727d20" xmlns:ns3="3df79cde-5d09-4e20-80a1-8747d8c2df7d" targetNamespace="http://schemas.microsoft.com/office/2006/metadata/properties" ma:root="true" ma:fieldsID="0047a60ea12a99bcaeb0f2a87f87c1f0" ns2:_="" ns3:_="">
    <xsd:import namespace="a0ec258a-3959-4b09-8061-9fcc27727d20"/>
    <xsd:import namespace="3df79cde-5d09-4e20-80a1-8747d8c2df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c258a-3959-4b09-8061-9fcc27727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b3048c-b510-4bca-bba1-6f51737f4618}" ma:internalName="TaxCatchAll" ma:showField="CatchAllData" ma:web="a0ec258a-3959-4b09-8061-9fcc27727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f79cde-5d09-4e20-80a1-8747d8c2df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79565-8b59-4cfa-9ce1-4ace02e79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5a319532-62cc-44f0-86c6-9d716a6cb74f"/>
  </ds:schemaRefs>
</ds:datastoreItem>
</file>

<file path=customXml/itemProps2.xml><?xml version="1.0" encoding="utf-8"?>
<ds:datastoreItem xmlns:ds="http://schemas.openxmlformats.org/officeDocument/2006/customXml" ds:itemID="{322E5D41-BF3B-4126-932A-DA1B6FAD64DC}"/>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7F2AB39F-B012-421F-867E-B83B71389EF7}">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3029</Words>
  <Characters>1727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259</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Katie Twitchen</cp:lastModifiedBy>
  <cp:revision>2</cp:revision>
  <cp:lastPrinted>2017-04-27T12:24:00Z</cp:lastPrinted>
  <dcterms:created xsi:type="dcterms:W3CDTF">2022-07-01T10:32:00Z</dcterms:created>
  <dcterms:modified xsi:type="dcterms:W3CDTF">2022-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9FFAD22A4E4886CE43E036904E57</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